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78" w:rsidRDefault="00341378" w:rsidP="00341378">
      <w:pPr>
        <w:spacing w:after="120" w:line="240" w:lineRule="auto"/>
        <w:jc w:val="center"/>
      </w:pPr>
      <w:r>
        <w:rPr>
          <w:b/>
        </w:rPr>
        <w:t xml:space="preserve">DOMANDA DI ISCRIZIONE ALLA CLASSE SECONDA </w:t>
      </w:r>
      <w:r>
        <w:t xml:space="preserve"> </w:t>
      </w:r>
      <w:r w:rsidR="0057512B">
        <w:rPr>
          <w:b/>
          <w:bCs/>
        </w:rPr>
        <w:t xml:space="preserve"> </w:t>
      </w:r>
      <w:proofErr w:type="spellStart"/>
      <w:r w:rsidR="0057512B">
        <w:rPr>
          <w:b/>
          <w:bCs/>
        </w:rPr>
        <w:t>a.s.</w:t>
      </w:r>
      <w:proofErr w:type="spellEnd"/>
      <w:r w:rsidR="0057512B">
        <w:rPr>
          <w:b/>
          <w:bCs/>
        </w:rPr>
        <w:t xml:space="preserve"> 202</w:t>
      </w:r>
      <w:r w:rsidR="007F6A8A">
        <w:rPr>
          <w:b/>
          <w:bCs/>
        </w:rPr>
        <w:t>3</w:t>
      </w:r>
      <w:r w:rsidR="0057512B">
        <w:rPr>
          <w:b/>
          <w:bCs/>
        </w:rPr>
        <w:t>/202</w:t>
      </w:r>
      <w:r w:rsidR="007F6A8A">
        <w:rPr>
          <w:b/>
          <w:bCs/>
        </w:rPr>
        <w:t>4</w:t>
      </w:r>
    </w:p>
    <w:p w:rsidR="00341378" w:rsidRDefault="00341378" w:rsidP="00341378">
      <w:pPr>
        <w:jc w:val="center"/>
      </w:pPr>
      <w:r>
        <w:t xml:space="preserve">ALUNNO INTERNO </w:t>
      </w:r>
      <w:r>
        <w:rPr>
          <w:b/>
          <w:bCs/>
        </w:rPr>
        <w:t>CLASSE</w:t>
      </w:r>
      <w:r>
        <w:t xml:space="preserve"> </w:t>
      </w:r>
      <w:r>
        <w:rPr>
          <w:b/>
          <w:bCs/>
        </w:rPr>
        <w:t>_____</w:t>
      </w:r>
      <w:r w:rsidR="0051267E">
        <w:rPr>
          <w:b/>
          <w:bCs/>
        </w:rPr>
        <w:t>1</w:t>
      </w:r>
      <w:r>
        <w:rPr>
          <w:b/>
          <w:bCs/>
        </w:rPr>
        <w:t>____  SEZ.________</w:t>
      </w:r>
    </w:p>
    <w:p w:rsidR="00341378" w:rsidRDefault="00341378" w:rsidP="00341378">
      <w:pPr>
        <w:spacing w:after="120" w:line="240" w:lineRule="auto"/>
      </w:pPr>
      <w:r>
        <w:rPr>
          <w:b/>
          <w:bCs/>
        </w:rPr>
        <w:t>Alunn__: (cognome)___________________________(nome)____________________ ______</w:t>
      </w:r>
      <w:r>
        <w:t xml:space="preserve"> </w:t>
      </w:r>
      <w:proofErr w:type="spellStart"/>
      <w:r>
        <w:t>nat</w:t>
      </w:r>
      <w:proofErr w:type="spellEnd"/>
      <w:r>
        <w:t>__</w:t>
      </w:r>
    </w:p>
    <w:p w:rsidR="00341378" w:rsidRDefault="00341378" w:rsidP="00341378">
      <w:pPr>
        <w:spacing w:after="120" w:line="240" w:lineRule="auto"/>
      </w:pPr>
      <w:r>
        <w:t xml:space="preserve">a _______________il ______________    Codice fiscale _______________________________    e residente </w:t>
      </w:r>
    </w:p>
    <w:p w:rsidR="00341378" w:rsidRPr="00341378" w:rsidRDefault="00341378" w:rsidP="00341378">
      <w:pPr>
        <w:spacing w:after="120" w:line="240" w:lineRule="auto"/>
        <w:rPr>
          <w:sz w:val="16"/>
          <w:szCs w:val="16"/>
        </w:rPr>
      </w:pPr>
      <w:r>
        <w:t xml:space="preserve">in_____________________via_______________________ tel. ________________ </w:t>
      </w:r>
      <w:r>
        <w:br/>
        <w:t>eventuali variazioni:_______________________________________________________________________</w:t>
      </w:r>
      <w:r>
        <w:br/>
      </w:r>
    </w:p>
    <w:p w:rsidR="00341378" w:rsidRPr="00341378" w:rsidRDefault="00341378" w:rsidP="00341378">
      <w:pPr>
        <w:spacing w:after="120" w:line="240" w:lineRule="auto"/>
        <w:rPr>
          <w:b/>
          <w:bCs/>
          <w:sz w:val="16"/>
          <w:szCs w:val="16"/>
        </w:rPr>
      </w:pPr>
      <w:r>
        <w:t>E-Mail: ________________________________________      Cell. n. ________________________________</w:t>
      </w:r>
      <w:r>
        <w:br/>
      </w:r>
    </w:p>
    <w:p w:rsidR="00341378" w:rsidRPr="00341378" w:rsidRDefault="00341378" w:rsidP="00341378">
      <w:pPr>
        <w:spacing w:after="120" w:line="240" w:lineRule="auto"/>
        <w:rPr>
          <w:sz w:val="16"/>
          <w:szCs w:val="16"/>
        </w:rPr>
      </w:pPr>
      <w:r>
        <w:rPr>
          <w:b/>
          <w:bCs/>
        </w:rPr>
        <w:t>Padre: (cognome)__________________(nome)__________________</w:t>
      </w:r>
      <w:r>
        <w:t>nato il _________ a ______________</w:t>
      </w:r>
      <w:r>
        <w:br/>
      </w:r>
    </w:p>
    <w:p w:rsidR="00341378" w:rsidRPr="00341378" w:rsidRDefault="00341378" w:rsidP="00341378">
      <w:pPr>
        <w:spacing w:after="120" w:line="240" w:lineRule="auto"/>
        <w:rPr>
          <w:sz w:val="16"/>
          <w:szCs w:val="16"/>
        </w:rPr>
      </w:pPr>
      <w:r>
        <w:t xml:space="preserve">Codice fiscale: _________________________cell. _________________________(campo obbligatorio)        </w:t>
      </w:r>
      <w:r>
        <w:br/>
      </w:r>
    </w:p>
    <w:p w:rsidR="00341378" w:rsidRPr="00341378" w:rsidRDefault="00341378" w:rsidP="00341378">
      <w:pPr>
        <w:spacing w:after="120" w:line="240" w:lineRule="auto"/>
        <w:rPr>
          <w:b/>
          <w:bCs/>
          <w:sz w:val="16"/>
          <w:szCs w:val="16"/>
        </w:rPr>
      </w:pPr>
      <w:r>
        <w:t xml:space="preserve">E-Mail: __________________________________________________________   (campo obbligatorio)  </w:t>
      </w:r>
      <w:r>
        <w:br/>
        <w:t>eventuali variazioni: ______________________________________________________________________</w:t>
      </w:r>
      <w:r>
        <w:br/>
      </w:r>
    </w:p>
    <w:p w:rsidR="00341378" w:rsidRPr="00341378" w:rsidRDefault="00341378" w:rsidP="00341378">
      <w:pPr>
        <w:spacing w:after="120" w:line="240" w:lineRule="auto"/>
        <w:rPr>
          <w:sz w:val="16"/>
          <w:szCs w:val="16"/>
        </w:rPr>
      </w:pPr>
      <w:r>
        <w:rPr>
          <w:b/>
          <w:bCs/>
        </w:rPr>
        <w:t xml:space="preserve">Madre: (cognome)______________________(nome)_______________  </w:t>
      </w:r>
      <w:r>
        <w:t xml:space="preserve"> nata il ______ a ______________</w:t>
      </w:r>
      <w:r>
        <w:br/>
      </w:r>
    </w:p>
    <w:p w:rsidR="00341378" w:rsidRPr="00341378" w:rsidRDefault="00341378" w:rsidP="00341378">
      <w:pPr>
        <w:spacing w:after="120" w:line="240" w:lineRule="auto"/>
        <w:rPr>
          <w:sz w:val="16"/>
          <w:szCs w:val="16"/>
        </w:rPr>
      </w:pPr>
      <w:r>
        <w:t>Codice fiscale: __________________________cell. _________________________ (campo obbligatorio)</w:t>
      </w:r>
      <w:r>
        <w:br/>
      </w:r>
    </w:p>
    <w:p w:rsidR="00341378" w:rsidRDefault="00341378" w:rsidP="00341378">
      <w:pPr>
        <w:spacing w:after="120" w:line="240" w:lineRule="auto"/>
      </w:pPr>
      <w:r>
        <w:t>E-Mail: __________________________________________________________   (campo obbligatorio)</w:t>
      </w:r>
      <w:r>
        <w:br/>
        <w:t>eventuali variazioni: ____________________________________________________________________</w:t>
      </w:r>
    </w:p>
    <w:p w:rsidR="00341378" w:rsidRDefault="00341378" w:rsidP="00341378">
      <w:pPr>
        <w:spacing w:after="120" w:line="240" w:lineRule="auto"/>
      </w:pPr>
      <w:r>
        <w:t>Napoli, ____________________</w:t>
      </w:r>
    </w:p>
    <w:p w:rsidR="00341378" w:rsidRDefault="00341378" w:rsidP="00341378">
      <w:pPr>
        <w:spacing w:after="120" w:line="24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con</w:t>
      </w:r>
      <w:r w:rsidR="0057512B">
        <w:rPr>
          <w:rFonts w:eastAsia="Times New Roman"/>
          <w:lang w:eastAsia="it-IT"/>
        </w:rPr>
        <w:t xml:space="preserve">tributo di laboratorio </w:t>
      </w:r>
      <w:proofErr w:type="spellStart"/>
      <w:r w:rsidR="0057512B">
        <w:rPr>
          <w:rFonts w:eastAsia="Times New Roman"/>
          <w:lang w:eastAsia="it-IT"/>
        </w:rPr>
        <w:t>a.s.</w:t>
      </w:r>
      <w:proofErr w:type="spellEnd"/>
      <w:r w:rsidR="0057512B">
        <w:rPr>
          <w:rFonts w:eastAsia="Times New Roman"/>
          <w:lang w:eastAsia="it-IT"/>
        </w:rPr>
        <w:t xml:space="preserve"> 202</w:t>
      </w:r>
      <w:r w:rsidR="007F6A8A">
        <w:rPr>
          <w:rFonts w:eastAsia="Times New Roman"/>
          <w:lang w:eastAsia="it-IT"/>
        </w:rPr>
        <w:t>3</w:t>
      </w:r>
      <w:r w:rsidR="0057512B">
        <w:rPr>
          <w:rFonts w:eastAsia="Times New Roman"/>
          <w:lang w:eastAsia="it-IT"/>
        </w:rPr>
        <w:t>/202</w:t>
      </w:r>
      <w:r w:rsidR="007F6A8A">
        <w:rPr>
          <w:rFonts w:eastAsia="Times New Roman"/>
          <w:lang w:eastAsia="it-IT"/>
        </w:rPr>
        <w:t>4</w:t>
      </w:r>
      <w:r>
        <w:rPr>
          <w:rFonts w:eastAsia="Times New Roman"/>
          <w:lang w:eastAsia="it-IT"/>
        </w:rPr>
        <w:t xml:space="preserve"> dell’importo di</w:t>
      </w:r>
    </w:p>
    <w:p w:rsidR="00341378" w:rsidRDefault="00341378" w:rsidP="00341378">
      <w:pPr>
        <w:spacing w:after="0" w:line="240" w:lineRule="auto"/>
        <w:ind w:right="108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€ 100,00</w:t>
      </w:r>
      <w:r>
        <w:t xml:space="preserve"> (cento/00) -  1° figlio iscritto all’I.S. NITTI</w:t>
      </w:r>
    </w:p>
    <w:p w:rsidR="00341378" w:rsidRDefault="00341378" w:rsidP="00341378">
      <w:pPr>
        <w:spacing w:after="0" w:line="240" w:lineRule="auto"/>
        <w:ind w:right="108"/>
        <w:jc w:val="both"/>
        <w:rPr>
          <w:b/>
        </w:rPr>
      </w:pPr>
      <w:r>
        <w:t xml:space="preserve"> </w:t>
      </w:r>
      <w:r>
        <w:tab/>
      </w:r>
      <w:r>
        <w:tab/>
        <w:t xml:space="preserve">   </w:t>
      </w:r>
      <w:r>
        <w:tab/>
        <w:t xml:space="preserve">   €   </w:t>
      </w:r>
      <w:r>
        <w:rPr>
          <w:b/>
        </w:rPr>
        <w:t>70,00</w:t>
      </w:r>
      <w:r>
        <w:t xml:space="preserve"> (settanta/00) - 2° figlio iscritto all’I</w:t>
      </w:r>
      <w:r w:rsidR="00887616">
        <w:t>.</w:t>
      </w:r>
      <w:r>
        <w:t>S</w:t>
      </w:r>
      <w:r w:rsidR="00887616">
        <w:t>.</w:t>
      </w:r>
      <w:r>
        <w:t xml:space="preserve"> NITTI</w:t>
      </w:r>
    </w:p>
    <w:p w:rsidR="00341378" w:rsidRDefault="00341378" w:rsidP="00341378">
      <w:pPr>
        <w:spacing w:after="0" w:line="240" w:lineRule="auto"/>
        <w:ind w:right="108"/>
        <w:jc w:val="both"/>
      </w:pPr>
      <w:r>
        <w:t xml:space="preserve">                              </w:t>
      </w:r>
      <w:r>
        <w:tab/>
        <w:t xml:space="preserve">   €   </w:t>
      </w:r>
      <w:r>
        <w:rPr>
          <w:b/>
        </w:rPr>
        <w:t>50,00</w:t>
      </w:r>
      <w:r>
        <w:t xml:space="preserve"> (cinquanta/00)</w:t>
      </w:r>
      <w:r w:rsidR="005B4059">
        <w:t xml:space="preserve"> </w:t>
      </w:r>
      <w:r>
        <w:t>-  3° figlio iscritto all’I</w:t>
      </w:r>
      <w:r w:rsidR="00887616">
        <w:t>.</w:t>
      </w:r>
      <w:r>
        <w:t>S</w:t>
      </w:r>
      <w:r w:rsidR="00887616">
        <w:t xml:space="preserve">. </w:t>
      </w:r>
      <w:r>
        <w:t>NITTI</w:t>
      </w:r>
    </w:p>
    <w:p w:rsidR="00842E1F" w:rsidRDefault="00842E1F" w:rsidP="00842E1F">
      <w:pPr>
        <w:spacing w:after="120" w:line="240" w:lineRule="auto"/>
        <w:rPr>
          <w:b/>
          <w:u w:val="single"/>
        </w:rPr>
      </w:pPr>
      <w:r>
        <w:t xml:space="preserve">Dovrà essere pagato </w:t>
      </w:r>
      <w:r>
        <w:rPr>
          <w:b/>
          <w:sz w:val="24"/>
          <w:szCs w:val="24"/>
          <w:u w:val="single"/>
        </w:rPr>
        <w:t xml:space="preserve">A SETTEMBRE 2022, NEL NUOVO ANNO SCOLASTICO 2023/24 </w:t>
      </w:r>
      <w:r>
        <w:t xml:space="preserve"> </w:t>
      </w:r>
      <w:r>
        <w:rPr>
          <w:b/>
          <w:u w:val="single"/>
        </w:rPr>
        <w:t>obbligatoriamente con la piattaforma PAGOPA con accesso dal registro elettronico</w:t>
      </w:r>
    </w:p>
    <w:p w:rsidR="00341378" w:rsidRDefault="00341378" w:rsidP="00341378">
      <w:pPr>
        <w:spacing w:after="0" w:line="240" w:lineRule="auto"/>
      </w:pPr>
      <w:r>
        <w:t xml:space="preserve"> “Ai sensi e per gli effetti dell’art. 47 del DPR 28/12/2000, n. 445, sotto la mia personale responsabilità, consapevole delle sanzioni penali richiamate dall’art. 76 del citato </w:t>
      </w:r>
      <w:r w:rsidR="00500322">
        <w:t>DPR in </w:t>
      </w:r>
      <w:r>
        <w:t>caso di dichiarazioni mendaci, dichiaro che _____________________________   madre/padre dell’alunno/a è a conoscenza e d’accordo circa le scelte esplicitate attraverso la presente domanda. A tal fine dichiara di essere in regime di matrimonio/separazione e/o divorzio con il padre/madre ______________________________________</w:t>
      </w:r>
    </w:p>
    <w:p w:rsidR="00341378" w:rsidRDefault="00341378" w:rsidP="00341378">
      <w:pPr>
        <w:spacing w:after="0" w:line="240" w:lineRule="auto"/>
        <w:ind w:left="4956" w:firstLine="709"/>
      </w:pPr>
      <w:r>
        <w:t xml:space="preserve">     (cognome e nome del coniuge)    </w:t>
      </w:r>
    </w:p>
    <w:p w:rsidR="00341378" w:rsidRPr="00341378" w:rsidRDefault="00341378" w:rsidP="00341378">
      <w:pPr>
        <w:spacing w:after="120" w:line="360" w:lineRule="auto"/>
        <w:rPr>
          <w:b/>
          <w:bCs/>
        </w:rPr>
      </w:pPr>
      <w:r w:rsidRPr="00341378">
        <w:rPr>
          <w:b/>
        </w:rPr>
        <w:t>(In caso di divorzio e/o separazione presentare dovuta certificazione).  </w:t>
      </w:r>
      <w:r w:rsidRPr="00341378">
        <w:rPr>
          <w:b/>
          <w:bCs/>
        </w:rPr>
        <w:t xml:space="preserve">    </w:t>
      </w:r>
    </w:p>
    <w:p w:rsidR="00341378" w:rsidRDefault="00341378" w:rsidP="00500322">
      <w:pPr>
        <w:spacing w:after="120" w:line="240" w:lineRule="auto"/>
        <w:ind w:left="3538" w:firstLine="709"/>
      </w:pPr>
      <w:r>
        <w:rPr>
          <w:b/>
          <w:bCs/>
        </w:rPr>
        <w:t xml:space="preserve">genitore/i:                </w:t>
      </w:r>
      <w:r>
        <w:t>__________________________</w:t>
      </w:r>
    </w:p>
    <w:p w:rsidR="00341378" w:rsidRDefault="00341378" w:rsidP="00341378">
      <w:pPr>
        <w:spacing w:after="120" w:line="360" w:lineRule="auto"/>
        <w:rPr>
          <w:b/>
          <w:u w:val="single"/>
        </w:rPr>
      </w:pPr>
      <w:r>
        <w:rPr>
          <w:b/>
          <w:u w:val="single"/>
        </w:rPr>
        <w:t xml:space="preserve">N.B. La </w:t>
      </w:r>
      <w:r w:rsidR="00500322">
        <w:rPr>
          <w:b/>
          <w:u w:val="single"/>
        </w:rPr>
        <w:t>presente domanda   deve essere </w:t>
      </w:r>
      <w:r>
        <w:rPr>
          <w:b/>
          <w:bCs/>
          <w:u w:val="single"/>
        </w:rPr>
        <w:t xml:space="preserve">consegnata </w:t>
      </w:r>
      <w:r>
        <w:rPr>
          <w:b/>
          <w:u w:val="single"/>
        </w:rPr>
        <w:t>all'Isti</w:t>
      </w:r>
      <w:r w:rsidR="005B4059">
        <w:rPr>
          <w:b/>
          <w:u w:val="single"/>
        </w:rPr>
        <w:t>tuto </w:t>
      </w:r>
      <w:r w:rsidR="00500322">
        <w:rPr>
          <w:b/>
          <w:u w:val="single"/>
        </w:rPr>
        <w:t>entro e non oltre il 30</w:t>
      </w:r>
      <w:r w:rsidR="00296750">
        <w:rPr>
          <w:b/>
          <w:u w:val="single"/>
        </w:rPr>
        <w:t>/01</w:t>
      </w:r>
      <w:r w:rsidR="0057512B">
        <w:rPr>
          <w:b/>
          <w:u w:val="single"/>
        </w:rPr>
        <w:t>/202</w:t>
      </w:r>
      <w:r w:rsidR="00500322">
        <w:rPr>
          <w:b/>
          <w:u w:val="single"/>
        </w:rPr>
        <w:t>3</w:t>
      </w:r>
      <w:r>
        <w:rPr>
          <w:b/>
          <w:u w:val="single"/>
        </w:rPr>
        <w:t xml:space="preserve">. </w:t>
      </w:r>
    </w:p>
    <w:p w:rsidR="00447D8C" w:rsidRPr="00341378" w:rsidRDefault="00447D8C" w:rsidP="00447D8C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341378" w:rsidRDefault="00341378" w:rsidP="00341378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1077" w:hanging="357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DICHIARAZIONI</w:t>
      </w:r>
    </w:p>
    <w:p w:rsidR="00341378" w:rsidRDefault="00341378" w:rsidP="003413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Io sottoscritto genitore ________________________________________________________ dichiaro:</w:t>
      </w:r>
    </w:p>
    <w:p w:rsidR="00341378" w:rsidRDefault="00341378" w:rsidP="003413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a conoscenza che nel caso in cui il Dirigente Scolastico ravvisi l'impossibilità, per cause oggettive, di dare regolare svolgimento all'attività didattica e si trovi nell'impossibilità di darne comunicazione preventiva disporrà, comunque, l'entrata posticipata/uscita anticipata dalla scuola.</w:t>
      </w:r>
    </w:p>
    <w:p w:rsidR="00341378" w:rsidRDefault="00341378" w:rsidP="003413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di autorizzare l’alunno a partecipare alle attività integrative (viaggi d’istruzione, visite guidate, partecipazione a spettacoli teatrali, cinematografici, ecc.) promosse ed attuate dall’Istituto; di essere a conoscenza che gli alunni sono coperti da assicurazione per gli infortuni e la responsabilità civile, ma che l’Istituto non assume alcuna responsabilità in ordine:</w:t>
      </w:r>
    </w:p>
    <w:p w:rsidR="00341378" w:rsidRDefault="00341378" w:rsidP="00341378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fatti e comportamenti derivanti da inosservanza di ordini e prescrizioni dei docenti accompagnatori;</w:t>
      </w:r>
    </w:p>
    <w:p w:rsidR="00341378" w:rsidRDefault="00341378" w:rsidP="00341378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l risarcimento di eventuali danni a persone e cose derivanti da comportamenti dolosi assunti dal suddetto alunno;</w:t>
      </w:r>
    </w:p>
    <w:p w:rsidR="00341378" w:rsidRDefault="00341378" w:rsidP="00341378">
      <w:pPr>
        <w:spacing w:after="0" w:line="240" w:lineRule="auto"/>
        <w:ind w:left="284"/>
        <w:rPr>
          <w:sz w:val="20"/>
        </w:rPr>
      </w:pPr>
      <w:r>
        <w:rPr>
          <w:rFonts w:ascii="Times New Roman" w:hAnsi="Times New Roman"/>
          <w:sz w:val="20"/>
          <w:szCs w:val="20"/>
        </w:rPr>
        <w:t xml:space="preserve">di essere consapevole che la scuola può utilizzare i dati contenuti nella presente autocertificazione nell’ambito e per i fini istituzionali propri della P.I. (D.L.gs. 196/2003 – </w:t>
      </w:r>
      <w:proofErr w:type="spellStart"/>
      <w:r>
        <w:rPr>
          <w:rFonts w:ascii="Times New Roman" w:hAnsi="Times New Roman"/>
          <w:sz w:val="20"/>
          <w:szCs w:val="20"/>
        </w:rPr>
        <w:t>cod-</w:t>
      </w:r>
      <w:proofErr w:type="spellEnd"/>
      <w:r>
        <w:rPr>
          <w:rFonts w:ascii="Times New Roman" w:hAnsi="Times New Roman"/>
          <w:sz w:val="20"/>
          <w:szCs w:val="20"/>
        </w:rPr>
        <w:t xml:space="preserve"> in materia dei dati personali) </w:t>
      </w:r>
      <w:r>
        <w:rPr>
          <w:sz w:val="20"/>
        </w:rPr>
        <w:t>e degli artt. 13 e 14 del Regolamento UE 679/2016 (GDPR),</w:t>
      </w:r>
    </w:p>
    <w:p w:rsidR="00341378" w:rsidRDefault="00341378" w:rsidP="003413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utorizzare la partecipazione a lezioni di Educazione Fisica attuate per classi e non per squadre (circ. del Provveditorato agli Studi n ° 93402 del 7.4.1994);</w:t>
      </w:r>
    </w:p>
    <w:p w:rsidR="00341378" w:rsidRDefault="00341378" w:rsidP="003413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consapevole c</w:t>
      </w:r>
      <w:r w:rsidR="00500322">
        <w:rPr>
          <w:rFonts w:ascii="Times New Roman" w:hAnsi="Times New Roman"/>
          <w:sz w:val="20"/>
          <w:szCs w:val="20"/>
        </w:rPr>
        <w:t>he per il perfezionamento dell’</w:t>
      </w:r>
      <w:r>
        <w:rPr>
          <w:rFonts w:ascii="Times New Roman" w:hAnsi="Times New Roman"/>
          <w:sz w:val="20"/>
          <w:szCs w:val="20"/>
        </w:rPr>
        <w:t>iscrizione all’ Istituto va versato il contributo di laboratorio deliberato dal C. di Istituto (n.</w:t>
      </w:r>
      <w:r w:rsidR="005B4059">
        <w:rPr>
          <w:rFonts w:ascii="Times New Roman" w:hAnsi="Times New Roman"/>
          <w:sz w:val="20"/>
          <w:szCs w:val="20"/>
        </w:rPr>
        <w:t xml:space="preserve"> 648 del 12/02/2015) I.I.S.S. “</w:t>
      </w:r>
      <w:r>
        <w:rPr>
          <w:rFonts w:ascii="Times New Roman" w:hAnsi="Times New Roman"/>
          <w:sz w:val="20"/>
          <w:szCs w:val="20"/>
        </w:rPr>
        <w:t>F. S. NITTI” di € 100,00 (cento/00).</w:t>
      </w:r>
      <w:r>
        <w:rPr>
          <w:rFonts w:ascii="Times New Roman" w:hAnsi="Times New Roman"/>
          <w:sz w:val="20"/>
          <w:szCs w:val="20"/>
        </w:rPr>
        <w:tab/>
      </w:r>
    </w:p>
    <w:p w:rsidR="00341378" w:rsidRDefault="00341378" w:rsidP="003413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a conoscenza:</w:t>
      </w:r>
    </w:p>
    <w:p w:rsidR="00341378" w:rsidRDefault="00341378" w:rsidP="00341378">
      <w:p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- che lo Stato assicura l'insegnamento della religione cattolica nelle scuole di ogni ordine e grado in conformità al nuovo accordo che apporta modifiche al Concordato Lateranense (Art. 9.2);</w:t>
      </w:r>
    </w:p>
    <w:p w:rsidR="00341378" w:rsidRDefault="00341378" w:rsidP="00341378">
      <w:p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 - che il presente modulo costituisce dichiarazione formale all'autorità scolastica in ordine all'esercizio del diritto di scegliere se avvalersi o non avvalersi dell'insegnamento della religione cattolica;</w:t>
      </w:r>
    </w:p>
    <w:p w:rsidR="00341378" w:rsidRDefault="00341378" w:rsidP="00341378">
      <w:p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 - che la scelta operata all'atto dell'iscrizione ha effetto per l'intero anno scolastico cui si riferisce.</w:t>
      </w:r>
    </w:p>
    <w:p w:rsidR="00341378" w:rsidRDefault="00341378" w:rsidP="003413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B4059">
        <w:rPr>
          <w:rFonts w:ascii="Times New Roman" w:hAnsi="Times New Roman"/>
          <w:sz w:val="20"/>
          <w:szCs w:val="20"/>
        </w:rPr>
        <w:t xml:space="preserve">    - [_] di volersi </w:t>
      </w:r>
      <w:r>
        <w:rPr>
          <w:rFonts w:ascii="Times New Roman" w:hAnsi="Times New Roman"/>
          <w:sz w:val="20"/>
          <w:szCs w:val="20"/>
        </w:rPr>
        <w:t xml:space="preserve">avvalere dell'insegnamento della religione cattolica   </w:t>
      </w:r>
    </w:p>
    <w:p w:rsidR="00341378" w:rsidRDefault="005B4059" w:rsidP="00341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[_] </w:t>
      </w:r>
      <w:r w:rsidR="00341378">
        <w:rPr>
          <w:rFonts w:ascii="Times New Roman" w:hAnsi="Times New Roman"/>
          <w:sz w:val="20"/>
          <w:szCs w:val="20"/>
        </w:rPr>
        <w:t xml:space="preserve">di non volersi avvalere (deve compilare allegato scheda C)                 </w:t>
      </w:r>
    </w:p>
    <w:p w:rsidR="00341378" w:rsidRDefault="00341378" w:rsidP="00341378">
      <w:pPr>
        <w:spacing w:after="0" w:line="360" w:lineRule="auto"/>
        <w:ind w:left="284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B. TRATTAMENTO DATI PERSONALI</w:t>
      </w:r>
    </w:p>
    <w:p w:rsidR="00341378" w:rsidRDefault="00341378" w:rsidP="00341378">
      <w:pPr>
        <w:spacing w:after="0" w:line="240" w:lineRule="auto"/>
        <w:ind w:left="284"/>
        <w:rPr>
          <w:sz w:val="20"/>
        </w:rPr>
      </w:pPr>
      <w:r>
        <w:rPr>
          <w:sz w:val="20"/>
          <w:szCs w:val="20"/>
        </w:rPr>
        <w:t xml:space="preserve">Il sottoscritto ______________________________________________ </w:t>
      </w:r>
      <w:r w:rsidR="005B4059">
        <w:rPr>
          <w:sz w:val="20"/>
        </w:rPr>
        <w:t>(</w:t>
      </w:r>
      <w:r>
        <w:rPr>
          <w:sz w:val="20"/>
        </w:rPr>
        <w:t>genitore o tutore)</w:t>
      </w:r>
      <w:r w:rsidR="005B4059">
        <w:rPr>
          <w:sz w:val="20"/>
        </w:rPr>
        <w:t xml:space="preserve"> </w:t>
      </w:r>
      <w:r>
        <w:rPr>
          <w:sz w:val="20"/>
        </w:rPr>
        <w:t>ai sensi del D. L. vo n. 196 del 30.06.2003 (codice in materia di protezione dei dati personali) e degli artt. 13 e 14 del Regolamento UE 679/2016 (GDPR),</w:t>
      </w:r>
    </w:p>
    <w:p w:rsidR="00341378" w:rsidRDefault="00341378" w:rsidP="00341378">
      <w:pPr>
        <w:pStyle w:val="Corpodeltesto"/>
        <w:jc w:val="center"/>
        <w:rPr>
          <w:b/>
          <w:sz w:val="20"/>
        </w:rPr>
      </w:pPr>
      <w:r>
        <w:rPr>
          <w:b/>
          <w:sz w:val="20"/>
        </w:rPr>
        <w:t>AUTORIZZA</w:t>
      </w:r>
    </w:p>
    <w:p w:rsidR="00341378" w:rsidRDefault="00341378" w:rsidP="003413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l’Amministrazione scolastica ad utilizzare i dati personali solo ai fini istituzionali propri della P.A.,</w:t>
      </w:r>
    </w:p>
    <w:p w:rsidR="00341378" w:rsidRDefault="00341378" w:rsidP="003413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seguito di pubblicizzazione di iniziative poste in essere dalla scuola, la pubblicazione dell’immagine dell’alunno/a in qualunque forma o modo sul sito internet istituzionale, in Italia o all’estero, senza limitazione di spazio e di tempo e senza compenso, nonché la diffusione delle immagini ad enti o organi per finalità educative e/o didattiche,</w:t>
      </w:r>
    </w:p>
    <w:p w:rsidR="00341378" w:rsidRDefault="00341378" w:rsidP="003413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l’Istituto ad inviare SMS al seguente numero ________________per comunicazioni riguardanti mio/a figlio/a.</w:t>
      </w:r>
    </w:p>
    <w:p w:rsidR="00341378" w:rsidRDefault="00341378" w:rsidP="0034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0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_______________________________</w:t>
      </w:r>
    </w:p>
    <w:p w:rsidR="00341378" w:rsidRDefault="00341378" w:rsidP="00341378">
      <w:pPr>
        <w:widowControl w:val="0"/>
        <w:spacing w:after="0" w:line="360" w:lineRule="auto"/>
        <w:ind w:left="357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>firma del genitore/tutore</w:t>
      </w:r>
    </w:p>
    <w:p w:rsidR="00341378" w:rsidRDefault="00341378" w:rsidP="00341378">
      <w:pPr>
        <w:widowControl w:val="0"/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la presente dichiaro di aver letto attentamente e di accettare integralmente il contenuto di cui al </w:t>
      </w:r>
      <w:proofErr w:type="spellStart"/>
      <w:r>
        <w:rPr>
          <w:sz w:val="20"/>
          <w:szCs w:val="20"/>
        </w:rPr>
        <w:t>paragr</w:t>
      </w:r>
      <w:proofErr w:type="spellEnd"/>
      <w:r>
        <w:rPr>
          <w:sz w:val="20"/>
          <w:szCs w:val="20"/>
        </w:rPr>
        <w:t>. A “Dichiarazioni” e specificatamente i punti 1,2,3,4,5,6 nonché di aver letto attentamente e di accettare integralmente le autorizzazioni di cui al par. B “Trattamento Dati personali”, punti 1,2,3.</w:t>
      </w:r>
    </w:p>
    <w:p w:rsidR="00341378" w:rsidRDefault="00341378" w:rsidP="00341378">
      <w:pPr>
        <w:widowControl w:val="0"/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“Ai sensi e per gli effetti dell’art. 47 del DPR 28/12/2000, n.445, sotto la mia personale responsabilità, consapevole delle sanzioni penali richiamate dall’art.76 del citato DPR in caso di dichiarazioni mendaci, dichiaro che _________________madre/padre dell’alunno è a conoscenza e d’accordo circa le scelte esplicitate attraverso la presente domanda.</w:t>
      </w:r>
    </w:p>
    <w:p w:rsidR="00341378" w:rsidRDefault="00341378" w:rsidP="00341378">
      <w:pPr>
        <w:widowControl w:val="0"/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Napoli,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FE2888" w:rsidRPr="00D70EA0" w:rsidRDefault="00341378" w:rsidP="00341378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del genitore/tutore</w:t>
      </w:r>
    </w:p>
    <w:sectPr w:rsidR="00FE2888" w:rsidRPr="00D70EA0" w:rsidSect="00341378">
      <w:headerReference w:type="default" r:id="rId8"/>
      <w:pgSz w:w="11906" w:h="16838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0F" w:rsidRDefault="00F0550F">
      <w:pPr>
        <w:spacing w:after="0" w:line="240" w:lineRule="auto"/>
      </w:pPr>
      <w:r>
        <w:separator/>
      </w:r>
    </w:p>
  </w:endnote>
  <w:endnote w:type="continuationSeparator" w:id="0">
    <w:p w:rsidR="00F0550F" w:rsidRDefault="00F0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0F" w:rsidRDefault="00F0550F">
      <w:pPr>
        <w:spacing w:after="0" w:line="240" w:lineRule="auto"/>
      </w:pPr>
      <w:r>
        <w:separator/>
      </w:r>
    </w:p>
  </w:footnote>
  <w:footnote w:type="continuationSeparator" w:id="0">
    <w:p w:rsidR="00F0550F" w:rsidRDefault="00F0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CD" w:rsidRDefault="00254A64" w:rsidP="00254A64">
    <w:pPr>
      <w:pStyle w:val="Intestazione"/>
      <w:tabs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575310" cy="563880"/>
          <wp:effectExtent l="0" t="0" r="0" b="7620"/>
          <wp:wrapSquare wrapText="bothSides"/>
          <wp:docPr id="46" name="Immagine 46" descr="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361950</wp:posOffset>
          </wp:positionH>
          <wp:positionV relativeFrom="paragraph">
            <wp:posOffset>131445</wp:posOffset>
          </wp:positionV>
          <wp:extent cx="1097369" cy="1212111"/>
          <wp:effectExtent l="0" t="0" r="7620" b="7620"/>
          <wp:wrapTight wrapText="bothSides">
            <wp:wrapPolygon edited="0">
              <wp:start x="0" y="0"/>
              <wp:lineTo x="0" y="21396"/>
              <wp:lineTo x="21375" y="21396"/>
              <wp:lineTo x="21375" y="0"/>
              <wp:lineTo x="0" y="0"/>
            </wp:wrapPolygon>
          </wp:wrapTight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" contrast="-12000"/>
                  </a:blip>
                  <a:srcRect b="6059"/>
                  <a:stretch>
                    <a:fillRect/>
                  </a:stretch>
                </pic:blipFill>
                <pic:spPr bwMode="auto">
                  <a:xfrm>
                    <a:off x="0" y="0"/>
                    <a:ext cx="1097369" cy="1212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56CD" w:rsidRPr="003C50A5" w:rsidRDefault="00906B87" w:rsidP="003317F0">
    <w:pPr>
      <w:pStyle w:val="Intestazione"/>
      <w:tabs>
        <w:tab w:val="clear" w:pos="4819"/>
        <w:tab w:val="clear" w:pos="9638"/>
        <w:tab w:val="left" w:pos="6740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74295</wp:posOffset>
          </wp:positionV>
          <wp:extent cx="1184910" cy="1038860"/>
          <wp:effectExtent l="19050" t="0" r="0" b="0"/>
          <wp:wrapSquare wrapText="bothSides"/>
          <wp:docPr id="1" name="Immagine 1" descr="p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E97" w:rsidRPr="003C50A5">
      <w:rPr>
        <w:sz w:val="12"/>
        <w:szCs w:val="12"/>
      </w:rPr>
      <w:tab/>
    </w:r>
  </w:p>
  <w:p w:rsidR="003C50A5" w:rsidRPr="003C50A5" w:rsidRDefault="00F0550F" w:rsidP="003317F0">
    <w:pPr>
      <w:pStyle w:val="Intestazione"/>
      <w:tabs>
        <w:tab w:val="clear" w:pos="4819"/>
        <w:tab w:val="clear" w:pos="9638"/>
        <w:tab w:val="left" w:pos="6740"/>
      </w:tabs>
      <w:rPr>
        <w:sz w:val="12"/>
        <w:szCs w:val="12"/>
      </w:rPr>
    </w:pPr>
  </w:p>
  <w:p w:rsidR="00FC56CD" w:rsidRPr="005F362A" w:rsidRDefault="00D27E97" w:rsidP="00254A64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ISTITUTO DI ISTRUZIONE </w:t>
    </w:r>
    <w:r w:rsidRPr="00A94890">
      <w:rPr>
        <w:rFonts w:ascii="Garamond" w:hAnsi="Garamond"/>
        <w:sz w:val="20"/>
        <w:szCs w:val="20"/>
      </w:rPr>
      <w:t xml:space="preserve">SECONDARIA </w:t>
    </w:r>
    <w:r>
      <w:rPr>
        <w:rFonts w:ascii="Garamond" w:hAnsi="Garamond"/>
        <w:sz w:val="20"/>
        <w:szCs w:val="20"/>
      </w:rPr>
      <w:t xml:space="preserve">SUPERIORE </w:t>
    </w:r>
    <w:r w:rsidRPr="00A94890">
      <w:rPr>
        <w:rFonts w:ascii="Garamond" w:hAnsi="Garamond"/>
        <w:sz w:val="20"/>
        <w:szCs w:val="20"/>
      </w:rPr>
      <w:t>STATALE</w:t>
    </w:r>
  </w:p>
  <w:p w:rsidR="00FC56CD" w:rsidRPr="00A94890" w:rsidRDefault="00D27E97" w:rsidP="00254A64">
    <w:pPr>
      <w:pStyle w:val="Titolo1"/>
      <w:ind w:left="851" w:right="850"/>
      <w:rPr>
        <w:rFonts w:ascii="Garamond" w:hAnsi="Garamond"/>
        <w:sz w:val="20"/>
      </w:rPr>
    </w:pPr>
    <w:r w:rsidRPr="00A94890">
      <w:rPr>
        <w:rFonts w:ascii="Garamond" w:hAnsi="Garamond"/>
        <w:sz w:val="20"/>
      </w:rPr>
      <w:t>“FRANCESCO SAVERIO NITTI”</w:t>
    </w:r>
    <w:r w:rsidR="00906B87" w:rsidRPr="00906B87">
      <w:t xml:space="preserve"> </w:t>
    </w:r>
  </w:p>
  <w:p w:rsidR="00FC56CD" w:rsidRDefault="00D27E97" w:rsidP="00254A64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A94890">
      <w:rPr>
        <w:rFonts w:ascii="Garamond" w:hAnsi="Garamond"/>
        <w:sz w:val="20"/>
        <w:szCs w:val="20"/>
      </w:rPr>
      <w:t xml:space="preserve">ISTITUTO TECNICO </w:t>
    </w:r>
    <w:r>
      <w:rPr>
        <w:rFonts w:ascii="Garamond" w:hAnsi="Garamond"/>
        <w:sz w:val="20"/>
        <w:szCs w:val="20"/>
      </w:rPr>
      <w:t>SETTORE ECONOMICO</w:t>
    </w:r>
  </w:p>
  <w:p w:rsidR="00471A14" w:rsidRDefault="00471A14" w:rsidP="00471A14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A94890">
      <w:rPr>
        <w:rFonts w:ascii="Garamond" w:hAnsi="Garamond"/>
        <w:sz w:val="20"/>
        <w:szCs w:val="20"/>
      </w:rPr>
      <w:t xml:space="preserve">LICEO SCIENTIFICO </w:t>
    </w:r>
    <w:r w:rsidRPr="0080319C">
      <w:rPr>
        <w:rFonts w:ascii="Garamond" w:hAnsi="Garamond"/>
        <w:sz w:val="20"/>
        <w:szCs w:val="20"/>
      </w:rPr>
      <w:t xml:space="preserve">– </w:t>
    </w:r>
    <w:r w:rsidRPr="0080319C">
      <w:rPr>
        <w:rFonts w:ascii="Garamond" w:hAnsi="Garamond"/>
        <w:szCs w:val="20"/>
      </w:rPr>
      <w:t xml:space="preserve">Liceo Scientifico </w:t>
    </w:r>
    <w:r w:rsidRPr="0080319C">
      <w:rPr>
        <w:rFonts w:ascii="Garamond" w:hAnsi="Garamond"/>
        <w:sz w:val="20"/>
        <w:szCs w:val="20"/>
      </w:rPr>
      <w:t>opzione SCIENZE APPLICATE</w:t>
    </w:r>
  </w:p>
  <w:p w:rsidR="00471A14" w:rsidRDefault="00471A14" w:rsidP="00254A64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Liceo Scientifico ad indirizzo S</w:t>
    </w:r>
    <w:r w:rsidR="00A00F92">
      <w:rPr>
        <w:rFonts w:ascii="Garamond" w:hAnsi="Garamond"/>
        <w:sz w:val="20"/>
        <w:szCs w:val="20"/>
      </w:rPr>
      <w:t>PORTIVO</w:t>
    </w:r>
  </w:p>
  <w:p w:rsidR="00140C44" w:rsidRDefault="00140C44" w:rsidP="00254A64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Liceo delle </w:t>
    </w:r>
    <w:r w:rsidRPr="0080319C">
      <w:rPr>
        <w:rFonts w:ascii="Garamond" w:hAnsi="Garamond"/>
        <w:sz w:val="20"/>
        <w:szCs w:val="20"/>
      </w:rPr>
      <w:t xml:space="preserve">Scienze Umane </w:t>
    </w:r>
    <w:r>
      <w:rPr>
        <w:rFonts w:ascii="Garamond" w:hAnsi="Garamond"/>
        <w:sz w:val="20"/>
        <w:szCs w:val="20"/>
      </w:rPr>
      <w:t>con opzione Economico Sociale</w:t>
    </w:r>
  </w:p>
  <w:p w:rsidR="00FC56CD" w:rsidRPr="00966A1A" w:rsidRDefault="00D27E97" w:rsidP="00254A64">
    <w:pPr>
      <w:spacing w:after="0"/>
      <w:ind w:left="851" w:right="850"/>
      <w:jc w:val="center"/>
      <w:rPr>
        <w:rFonts w:ascii="Garamond" w:hAnsi="Garamond"/>
        <w:sz w:val="14"/>
        <w:szCs w:val="14"/>
      </w:rPr>
    </w:pPr>
    <w:r w:rsidRPr="00966A1A">
      <w:rPr>
        <w:rFonts w:ascii="Garamond" w:hAnsi="Garamond"/>
        <w:sz w:val="14"/>
        <w:szCs w:val="14"/>
      </w:rPr>
      <w:t>Via J.F. Kennedy, 140/142 – 80125 Napoli – Tel. 081.5700343 – Fax 081.5708990 – C.F. 94038280635</w:t>
    </w:r>
  </w:p>
  <w:p w:rsidR="00FC56CD" w:rsidRPr="00966A1A" w:rsidRDefault="00D27E97" w:rsidP="00254A64">
    <w:pPr>
      <w:tabs>
        <w:tab w:val="center" w:pos="4819"/>
        <w:tab w:val="left" w:pos="8339"/>
      </w:tabs>
      <w:spacing w:after="0"/>
      <w:ind w:left="851" w:right="850"/>
      <w:jc w:val="center"/>
      <w:rPr>
        <w:sz w:val="14"/>
        <w:szCs w:val="14"/>
      </w:rPr>
    </w:pPr>
    <w:r w:rsidRPr="00966A1A">
      <w:rPr>
        <w:rFonts w:ascii="Garamond" w:hAnsi="Garamond"/>
        <w:sz w:val="14"/>
        <w:szCs w:val="14"/>
      </w:rPr>
      <w:t xml:space="preserve">Sito web: </w:t>
    </w:r>
    <w:hyperlink r:id="rId4" w:history="1">
      <w:r w:rsidRPr="00966A1A">
        <w:rPr>
          <w:rStyle w:val="Collegamentoipertestuale"/>
          <w:rFonts w:ascii="Garamond" w:hAnsi="Garamond"/>
          <w:sz w:val="14"/>
          <w:szCs w:val="14"/>
        </w:rPr>
        <w:t>htt</w:t>
      </w:r>
      <w:r w:rsidR="00A2367C">
        <w:rPr>
          <w:rStyle w:val="Collegamentoipertestuale"/>
          <w:rFonts w:ascii="Garamond" w:hAnsi="Garamond"/>
          <w:sz w:val="14"/>
          <w:szCs w:val="14"/>
        </w:rPr>
        <w:t>p://www.isnitti.edu</w:t>
      </w:r>
      <w:r w:rsidRPr="00966A1A">
        <w:rPr>
          <w:rStyle w:val="Collegamentoipertestuale"/>
          <w:rFonts w:ascii="Garamond" w:hAnsi="Garamond"/>
          <w:sz w:val="14"/>
          <w:szCs w:val="14"/>
        </w:rPr>
        <w:t>.it</w:t>
      </w:r>
    </w:hyperlink>
    <w:r w:rsidRPr="00966A1A">
      <w:rPr>
        <w:rFonts w:ascii="Garamond" w:hAnsi="Garamond"/>
        <w:sz w:val="14"/>
        <w:szCs w:val="14"/>
      </w:rPr>
      <w:t xml:space="preserve"> - e-mail: </w:t>
    </w:r>
    <w:hyperlink r:id="rId5" w:history="1">
      <w:r w:rsidRPr="00966A1A">
        <w:rPr>
          <w:rStyle w:val="Collegamentoipertestuale"/>
          <w:rFonts w:ascii="Garamond" w:hAnsi="Garamond"/>
          <w:sz w:val="14"/>
          <w:szCs w:val="14"/>
        </w:rPr>
        <w:t>nais022002@istruzione.it</w:t>
      </w:r>
    </w:hyperlink>
    <w:r w:rsidRPr="00966A1A">
      <w:rPr>
        <w:rFonts w:ascii="Garamond" w:hAnsi="Garamond"/>
        <w:sz w:val="14"/>
        <w:szCs w:val="14"/>
      </w:rPr>
      <w:t xml:space="preserve"> - posta certificata:</w:t>
    </w:r>
    <w:hyperlink r:id="rId6" w:history="1">
      <w:r w:rsidRPr="00966A1A">
        <w:rPr>
          <w:rStyle w:val="Collegamentoipertestuale"/>
          <w:rFonts w:ascii="Garamond" w:hAnsi="Garamond"/>
          <w:sz w:val="14"/>
          <w:szCs w:val="14"/>
        </w:rPr>
        <w:t>nais022002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14B522"/>
    <w:lvl w:ilvl="0">
      <w:numFmt w:val="decimal"/>
      <w:lvlText w:val="*"/>
      <w:lvlJc w:val="left"/>
    </w:lvl>
  </w:abstractNum>
  <w:abstractNum w:abstractNumId="1">
    <w:nsid w:val="01CE5E9F"/>
    <w:multiLevelType w:val="hybridMultilevel"/>
    <w:tmpl w:val="33A0E390"/>
    <w:lvl w:ilvl="0" w:tplc="5B28A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31E9"/>
    <w:multiLevelType w:val="hybridMultilevel"/>
    <w:tmpl w:val="CD5C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25499"/>
    <w:multiLevelType w:val="hybridMultilevel"/>
    <w:tmpl w:val="F9D4DDB2"/>
    <w:lvl w:ilvl="0" w:tplc="5942BB88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3D2F"/>
    <w:multiLevelType w:val="hybridMultilevel"/>
    <w:tmpl w:val="39F25ECE"/>
    <w:lvl w:ilvl="0" w:tplc="4E1E31B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A6F94"/>
    <w:multiLevelType w:val="hybridMultilevel"/>
    <w:tmpl w:val="17B4CAEC"/>
    <w:lvl w:ilvl="0" w:tplc="BF64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61218"/>
    <w:multiLevelType w:val="hybridMultilevel"/>
    <w:tmpl w:val="36E43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AD4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E97"/>
    <w:rsid w:val="00005C49"/>
    <w:rsid w:val="0001650D"/>
    <w:rsid w:val="000172B1"/>
    <w:rsid w:val="000209D0"/>
    <w:rsid w:val="00034F6B"/>
    <w:rsid w:val="00042B1A"/>
    <w:rsid w:val="0009221F"/>
    <w:rsid w:val="000A5434"/>
    <w:rsid w:val="00114B40"/>
    <w:rsid w:val="00121899"/>
    <w:rsid w:val="0012659A"/>
    <w:rsid w:val="001408F4"/>
    <w:rsid w:val="00140C44"/>
    <w:rsid w:val="0015008F"/>
    <w:rsid w:val="001A58F9"/>
    <w:rsid w:val="001B1535"/>
    <w:rsid w:val="001C54FC"/>
    <w:rsid w:val="001D66CA"/>
    <w:rsid w:val="002257CA"/>
    <w:rsid w:val="00230665"/>
    <w:rsid w:val="00254A64"/>
    <w:rsid w:val="00273271"/>
    <w:rsid w:val="002826F3"/>
    <w:rsid w:val="00293777"/>
    <w:rsid w:val="00296750"/>
    <w:rsid w:val="002B0C3F"/>
    <w:rsid w:val="002B2A89"/>
    <w:rsid w:val="002B4C0C"/>
    <w:rsid w:val="002F5612"/>
    <w:rsid w:val="00315347"/>
    <w:rsid w:val="00330D8C"/>
    <w:rsid w:val="00341378"/>
    <w:rsid w:val="0034276F"/>
    <w:rsid w:val="003613AA"/>
    <w:rsid w:val="00390628"/>
    <w:rsid w:val="003A5925"/>
    <w:rsid w:val="003C13DF"/>
    <w:rsid w:val="003E38D7"/>
    <w:rsid w:val="00417730"/>
    <w:rsid w:val="004375BB"/>
    <w:rsid w:val="00447D8C"/>
    <w:rsid w:val="0045604E"/>
    <w:rsid w:val="00467CBA"/>
    <w:rsid w:val="00471A14"/>
    <w:rsid w:val="00472592"/>
    <w:rsid w:val="0047675E"/>
    <w:rsid w:val="004B388C"/>
    <w:rsid w:val="004D5147"/>
    <w:rsid w:val="004E3F5F"/>
    <w:rsid w:val="00500322"/>
    <w:rsid w:val="00511FBA"/>
    <w:rsid w:val="00512232"/>
    <w:rsid w:val="0051267E"/>
    <w:rsid w:val="00525E86"/>
    <w:rsid w:val="0057512B"/>
    <w:rsid w:val="005B1225"/>
    <w:rsid w:val="005B4059"/>
    <w:rsid w:val="005C73C8"/>
    <w:rsid w:val="00602B63"/>
    <w:rsid w:val="006104BF"/>
    <w:rsid w:val="00677B86"/>
    <w:rsid w:val="006B600B"/>
    <w:rsid w:val="006C36BA"/>
    <w:rsid w:val="006D0AAC"/>
    <w:rsid w:val="0072524F"/>
    <w:rsid w:val="00766E66"/>
    <w:rsid w:val="007A2B24"/>
    <w:rsid w:val="007E3E42"/>
    <w:rsid w:val="007F6A8A"/>
    <w:rsid w:val="0080319C"/>
    <w:rsid w:val="00817CD6"/>
    <w:rsid w:val="00842E1F"/>
    <w:rsid w:val="008551F0"/>
    <w:rsid w:val="00887616"/>
    <w:rsid w:val="00890194"/>
    <w:rsid w:val="008B5478"/>
    <w:rsid w:val="008D3AC4"/>
    <w:rsid w:val="008E28F6"/>
    <w:rsid w:val="00906B87"/>
    <w:rsid w:val="009526D6"/>
    <w:rsid w:val="00952D94"/>
    <w:rsid w:val="009578BA"/>
    <w:rsid w:val="009924BE"/>
    <w:rsid w:val="009E401F"/>
    <w:rsid w:val="00A00F92"/>
    <w:rsid w:val="00A2367C"/>
    <w:rsid w:val="00A43470"/>
    <w:rsid w:val="00A5791C"/>
    <w:rsid w:val="00A66A48"/>
    <w:rsid w:val="00A7664F"/>
    <w:rsid w:val="00AB6EF5"/>
    <w:rsid w:val="00AC6FA7"/>
    <w:rsid w:val="00AE32D4"/>
    <w:rsid w:val="00B53AC8"/>
    <w:rsid w:val="00B971FC"/>
    <w:rsid w:val="00BC31E4"/>
    <w:rsid w:val="00BD0B21"/>
    <w:rsid w:val="00BD494A"/>
    <w:rsid w:val="00BD49EB"/>
    <w:rsid w:val="00C946D6"/>
    <w:rsid w:val="00CA412C"/>
    <w:rsid w:val="00CD030F"/>
    <w:rsid w:val="00CF1135"/>
    <w:rsid w:val="00D17E66"/>
    <w:rsid w:val="00D25608"/>
    <w:rsid w:val="00D27E97"/>
    <w:rsid w:val="00D33625"/>
    <w:rsid w:val="00D508C1"/>
    <w:rsid w:val="00D70EA0"/>
    <w:rsid w:val="00DD41BA"/>
    <w:rsid w:val="00DD5FDC"/>
    <w:rsid w:val="00DE1A33"/>
    <w:rsid w:val="00E875D3"/>
    <w:rsid w:val="00EA0551"/>
    <w:rsid w:val="00EA092E"/>
    <w:rsid w:val="00EB16BD"/>
    <w:rsid w:val="00ED5F6F"/>
    <w:rsid w:val="00ED7170"/>
    <w:rsid w:val="00EE0926"/>
    <w:rsid w:val="00F0550F"/>
    <w:rsid w:val="00F259CA"/>
    <w:rsid w:val="00F31EE3"/>
    <w:rsid w:val="00F33C52"/>
    <w:rsid w:val="00FE2888"/>
    <w:rsid w:val="00FF6C4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37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D27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7E9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27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E97"/>
  </w:style>
  <w:style w:type="paragraph" w:styleId="Pidipagina">
    <w:name w:val="footer"/>
    <w:basedOn w:val="Normale"/>
    <w:link w:val="PidipaginaCarattere"/>
    <w:uiPriority w:val="99"/>
    <w:unhideWhenUsed/>
    <w:rsid w:val="00D27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E97"/>
  </w:style>
  <w:style w:type="character" w:styleId="Collegamentoipertestuale">
    <w:name w:val="Hyperlink"/>
    <w:rsid w:val="00D27E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7E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12C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nhideWhenUsed/>
    <w:rsid w:val="000172B1"/>
    <w:pPr>
      <w:spacing w:after="12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172B1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72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72B1"/>
  </w:style>
  <w:style w:type="paragraph" w:customStyle="1" w:styleId="Normale0">
    <w:name w:val="[Normale]"/>
    <w:rsid w:val="00017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0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2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6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6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4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5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78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982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5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131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9705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642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233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565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141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540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2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%20nais022002@pec.istruzione.it" TargetMode="External"/><Relationship Id="rId5" Type="http://schemas.openxmlformats.org/officeDocument/2006/relationships/hyperlink" Target="mailto:nais022002@istruzione.it" TargetMode="External"/><Relationship Id="rId4" Type="http://schemas.openxmlformats.org/officeDocument/2006/relationships/hyperlink" Target="http://www.isnit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3879-F41B-42E9-90A1-09F62D2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rina Minestrini</cp:lastModifiedBy>
  <cp:revision>2</cp:revision>
  <cp:lastPrinted>2019-09-03T12:44:00Z</cp:lastPrinted>
  <dcterms:created xsi:type="dcterms:W3CDTF">2023-01-09T12:37:00Z</dcterms:created>
  <dcterms:modified xsi:type="dcterms:W3CDTF">2023-01-09T12:37:00Z</dcterms:modified>
</cp:coreProperties>
</file>